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E1B10" w14:textId="2F7B7C5D" w:rsidR="00840A19" w:rsidRPr="00840A19" w:rsidRDefault="00840A19" w:rsidP="00840A19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840A19">
        <w:rPr>
          <w:rFonts w:ascii="宋体" w:eastAsia="宋体" w:hAnsi="宋体" w:cs="宋体" w:hint="eastAsia"/>
          <w:kern w:val="0"/>
          <w:sz w:val="24"/>
          <w:szCs w:val="24"/>
        </w:rPr>
        <w:t>附件</w:t>
      </w:r>
      <w:r w:rsidRPr="004A5544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193"/>
        <w:gridCol w:w="1501"/>
        <w:gridCol w:w="1275"/>
        <w:gridCol w:w="2835"/>
        <w:gridCol w:w="1701"/>
      </w:tblGrid>
      <w:tr w:rsidR="00F14228" w14:paraId="0A1E7EBF" w14:textId="77777777">
        <w:trPr>
          <w:trHeight w:val="795"/>
          <w:jc w:val="center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D14A5C" w14:textId="23660849" w:rsidR="003202DE" w:rsidRPr="003202DE" w:rsidRDefault="005D56D4" w:rsidP="003202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5D56D4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养老产业学院养老服务管理创新班报名表</w:t>
            </w:r>
          </w:p>
        </w:tc>
      </w:tr>
      <w:tr w:rsidR="00B2342C" w14:paraId="73BFE476" w14:textId="77777777" w:rsidTr="00B2342C">
        <w:trPr>
          <w:trHeight w:val="60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1843" w14:textId="3108D86C" w:rsidR="00B2342C" w:rsidRPr="001537C6" w:rsidRDefault="00B2342C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A8FF" w14:textId="21EF5BBE" w:rsidR="00B2342C" w:rsidRPr="001537C6" w:rsidRDefault="00B2342C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EC45" w14:textId="7EEECA3D" w:rsidR="00B2342C" w:rsidRPr="001537C6" w:rsidRDefault="00B2342C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CB2D" w14:textId="249427F0" w:rsidR="00B2342C" w:rsidRPr="001537C6" w:rsidRDefault="00B2342C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0D62E6D" w14:textId="2623AA92" w:rsidR="00B2342C" w:rsidRPr="001537C6" w:rsidRDefault="00B2342C" w:rsidP="00B2342C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23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寸彩色近期免冠照片</w:t>
            </w:r>
          </w:p>
        </w:tc>
      </w:tr>
      <w:tr w:rsidR="00B2342C" w14:paraId="31160A80" w14:textId="77777777" w:rsidTr="00B2342C">
        <w:trPr>
          <w:trHeight w:val="60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6D0B" w14:textId="769F5952" w:rsidR="00B2342C" w:rsidRPr="001537C6" w:rsidRDefault="00B2342C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014F" w14:textId="7DA54278" w:rsidR="00B2342C" w:rsidRPr="001537C6" w:rsidRDefault="00B2342C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0406" w14:textId="3170F324" w:rsidR="00B2342C" w:rsidRPr="001537C6" w:rsidRDefault="00B2342C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在院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BC881D" w14:textId="3BFFB68C" w:rsidR="00B2342C" w:rsidRPr="001537C6" w:rsidRDefault="00B2342C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DBE858C" w14:textId="44CAE758" w:rsidR="00B2342C" w:rsidRDefault="00B2342C" w:rsidP="001250B2">
            <w:pPr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B2342C" w14:paraId="4EF59F48" w14:textId="77777777" w:rsidTr="00B2342C">
        <w:trPr>
          <w:trHeight w:val="60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A4A5" w14:textId="088985BD" w:rsidR="00B2342C" w:rsidRPr="001537C6" w:rsidRDefault="00B2342C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271A" w14:textId="5A3292B4" w:rsidR="00B2342C" w:rsidRPr="001537C6" w:rsidRDefault="00B2342C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167E" w14:textId="62D4A3FB" w:rsidR="00B2342C" w:rsidRPr="001537C6" w:rsidRDefault="00B2342C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8508C" w14:textId="41535F0F" w:rsidR="00B2342C" w:rsidRPr="001537C6" w:rsidRDefault="00B2342C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777188D" w14:textId="556DDD44" w:rsidR="00B2342C" w:rsidRDefault="00B2342C" w:rsidP="001250B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B2342C" w14:paraId="562F7A05" w14:textId="77777777" w:rsidTr="00B2342C">
        <w:trPr>
          <w:trHeight w:val="60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60A0" w14:textId="18ADBF40" w:rsidR="00B2342C" w:rsidRPr="001537C6" w:rsidRDefault="00B2342C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C14D" w14:textId="034009E6" w:rsidR="00B2342C" w:rsidRPr="001537C6" w:rsidRDefault="00B2342C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8562" w14:textId="295109F2" w:rsidR="00B2342C" w:rsidRPr="001537C6" w:rsidRDefault="00B2342C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D7B85" w14:textId="76F3CC44" w:rsidR="00B2342C" w:rsidRPr="001537C6" w:rsidRDefault="00B2342C" w:rsidP="001537C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85C08" w14:textId="2F1274B4" w:rsidR="00B2342C" w:rsidRDefault="00B2342C" w:rsidP="001250B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1250B2" w14:paraId="358BC169" w14:textId="77777777" w:rsidTr="00640C9D">
        <w:trPr>
          <w:trHeight w:val="2371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B44E3" w14:textId="77777777" w:rsidR="001250B2" w:rsidRDefault="001250B2" w:rsidP="001250B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代表性</w:t>
            </w:r>
          </w:p>
          <w:p w14:paraId="2651731F" w14:textId="18E12371" w:rsidR="001250B2" w:rsidRDefault="001250B2" w:rsidP="001250B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奖项</w:t>
            </w:r>
          </w:p>
          <w:p w14:paraId="7668FDDC" w14:textId="426E8E2F" w:rsidR="001250B2" w:rsidRDefault="001250B2" w:rsidP="001250B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如竞赛获奖、荣誉称号、论文等）</w:t>
            </w:r>
          </w:p>
        </w:tc>
        <w:tc>
          <w:tcPr>
            <w:tcW w:w="73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525C88E" w14:textId="5405F9A7" w:rsidR="005D56D4" w:rsidRDefault="005D56D4" w:rsidP="0059761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5F3395" w14:paraId="7C409414" w14:textId="77777777" w:rsidTr="005D56D4">
        <w:trPr>
          <w:trHeight w:val="2168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93AF6" w14:textId="6BB06A70" w:rsidR="005F3395" w:rsidRDefault="005F3395" w:rsidP="001250B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5F33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担任学生干部、参加校内外活动情况</w:t>
            </w:r>
          </w:p>
        </w:tc>
        <w:tc>
          <w:tcPr>
            <w:tcW w:w="73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CD7C229" w14:textId="4CE69959" w:rsidR="005D56D4" w:rsidRPr="00640C9D" w:rsidRDefault="005D56D4" w:rsidP="001250B2">
            <w:pPr>
              <w:widowControl/>
              <w:jc w:val="left"/>
              <w:rPr>
                <w:rFonts w:ascii="宋体" w:eastAsia="宋体" w:hAnsi="宋体" w:cs="宋体" w:hint="eastAsia"/>
                <w:color w:val="0070C0"/>
                <w:kern w:val="0"/>
                <w:szCs w:val="21"/>
              </w:rPr>
            </w:pPr>
          </w:p>
        </w:tc>
      </w:tr>
      <w:tr w:rsidR="001250B2" w14:paraId="2983466D" w14:textId="77777777" w:rsidTr="00840A19">
        <w:trPr>
          <w:trHeight w:val="3932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A1B" w14:textId="7B193FD9" w:rsidR="001250B2" w:rsidRDefault="00F36CF0" w:rsidP="001250B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个人陈述</w:t>
            </w:r>
          </w:p>
        </w:tc>
        <w:tc>
          <w:tcPr>
            <w:tcW w:w="7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FEA27" w14:textId="239C8DC6" w:rsidR="001250B2" w:rsidRPr="00C36FD2" w:rsidRDefault="00F36CF0" w:rsidP="001250B2">
            <w:pPr>
              <w:widowControl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C36FD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简述本人申请理由</w:t>
            </w:r>
            <w:r w:rsidR="00B2342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。</w:t>
            </w:r>
          </w:p>
          <w:p w14:paraId="5A55D2C2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F36CF0" w14:paraId="47B08F3F" w14:textId="77777777" w:rsidTr="00F36CF0">
        <w:trPr>
          <w:trHeight w:val="885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28D4" w14:textId="4147EA47" w:rsidR="00F36CF0" w:rsidRDefault="00F36CF0" w:rsidP="00F36CF0">
            <w:pPr>
              <w:widowControl/>
              <w:spacing w:line="360" w:lineRule="auto"/>
              <w:ind w:firstLineChars="200" w:firstLine="482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F36CF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本人自愿申请</w:t>
            </w:r>
            <w:r w:rsidRPr="00F36CF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，</w:t>
            </w:r>
            <w:r w:rsidRPr="00F36CF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并承诺以上所填写内容真实无误。</w:t>
            </w:r>
          </w:p>
          <w:p w14:paraId="08BB365E" w14:textId="47F7AA12" w:rsidR="00F36CF0" w:rsidRPr="00F36CF0" w:rsidRDefault="00F36CF0" w:rsidP="00F36CF0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                         </w:t>
            </w: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申请人签名：</w:t>
            </w:r>
          </w:p>
          <w:p w14:paraId="784D472D" w14:textId="4009A9AB" w:rsidR="00F36CF0" w:rsidRDefault="00F36CF0" w:rsidP="00F36CF0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color w:val="0070C0"/>
                <w:kern w:val="0"/>
                <w:szCs w:val="21"/>
              </w:rPr>
            </w:pPr>
            <w:r w:rsidRPr="00F36C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</w:t>
            </w:r>
            <w:r w:rsidRPr="00F36C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年</w:t>
            </w:r>
            <w:r w:rsidRPr="00F36C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月</w:t>
            </w:r>
            <w:r w:rsidRPr="00F36C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日</w:t>
            </w:r>
          </w:p>
        </w:tc>
      </w:tr>
    </w:tbl>
    <w:p w14:paraId="0C2F7985" w14:textId="77777777" w:rsidR="005D56D4" w:rsidRDefault="005D56D4" w:rsidP="005D56D4">
      <w:pPr>
        <w:spacing w:line="360" w:lineRule="auto"/>
        <w:ind w:firstLineChars="195" w:firstLine="351"/>
        <w:jc w:val="right"/>
        <w:rPr>
          <w:rFonts w:ascii="Times" w:hAnsi="Times"/>
          <w:sz w:val="18"/>
          <w:szCs w:val="28"/>
        </w:rPr>
      </w:pPr>
      <w:r>
        <w:rPr>
          <w:rFonts w:ascii="Times" w:hAnsi="Times" w:hint="eastAsia"/>
          <w:sz w:val="18"/>
          <w:szCs w:val="28"/>
        </w:rPr>
        <w:t>（页面不敷，可加页）</w:t>
      </w:r>
    </w:p>
    <w:sectPr w:rsidR="005D56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C9223" w14:textId="77777777" w:rsidR="00396CB5" w:rsidRDefault="00396CB5" w:rsidP="00840A19">
      <w:pPr>
        <w:rPr>
          <w:rFonts w:hint="eastAsia"/>
        </w:rPr>
      </w:pPr>
      <w:r>
        <w:separator/>
      </w:r>
    </w:p>
  </w:endnote>
  <w:endnote w:type="continuationSeparator" w:id="0">
    <w:p w14:paraId="49957B89" w14:textId="77777777" w:rsidR="00396CB5" w:rsidRDefault="00396CB5" w:rsidP="00840A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8A120" w14:textId="77777777" w:rsidR="00396CB5" w:rsidRDefault="00396CB5" w:rsidP="00840A19">
      <w:pPr>
        <w:rPr>
          <w:rFonts w:hint="eastAsia"/>
        </w:rPr>
      </w:pPr>
      <w:r>
        <w:separator/>
      </w:r>
    </w:p>
  </w:footnote>
  <w:footnote w:type="continuationSeparator" w:id="0">
    <w:p w14:paraId="1EE589B3" w14:textId="77777777" w:rsidR="00396CB5" w:rsidRDefault="00396CB5" w:rsidP="00840A1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E3MzcyNTI5ZGM3ZGU3ZDZlNjdhMmU3ZGI2ZjA4NmYifQ=="/>
  </w:docVars>
  <w:rsids>
    <w:rsidRoot w:val="0078089C"/>
    <w:rsid w:val="00033389"/>
    <w:rsid w:val="000660B8"/>
    <w:rsid w:val="00082115"/>
    <w:rsid w:val="000D0A26"/>
    <w:rsid w:val="000D5A92"/>
    <w:rsid w:val="000E3035"/>
    <w:rsid w:val="001250B2"/>
    <w:rsid w:val="001537C6"/>
    <w:rsid w:val="001B0399"/>
    <w:rsid w:val="002007EE"/>
    <w:rsid w:val="00232DBF"/>
    <w:rsid w:val="00291F3E"/>
    <w:rsid w:val="002A6452"/>
    <w:rsid w:val="003202DE"/>
    <w:rsid w:val="00320E4A"/>
    <w:rsid w:val="00341DE6"/>
    <w:rsid w:val="0037373C"/>
    <w:rsid w:val="00380980"/>
    <w:rsid w:val="00396CB5"/>
    <w:rsid w:val="003C33DD"/>
    <w:rsid w:val="003D2B45"/>
    <w:rsid w:val="00414904"/>
    <w:rsid w:val="004511D7"/>
    <w:rsid w:val="004A5544"/>
    <w:rsid w:val="004A6891"/>
    <w:rsid w:val="004A6F0B"/>
    <w:rsid w:val="004E76FC"/>
    <w:rsid w:val="004F0FFD"/>
    <w:rsid w:val="00512434"/>
    <w:rsid w:val="00551EF0"/>
    <w:rsid w:val="00574B33"/>
    <w:rsid w:val="005871F5"/>
    <w:rsid w:val="0059761E"/>
    <w:rsid w:val="005C0031"/>
    <w:rsid w:val="005C597B"/>
    <w:rsid w:val="005D56D4"/>
    <w:rsid w:val="005F3395"/>
    <w:rsid w:val="00610156"/>
    <w:rsid w:val="00631BF9"/>
    <w:rsid w:val="00640C9D"/>
    <w:rsid w:val="00650895"/>
    <w:rsid w:val="00766916"/>
    <w:rsid w:val="0078089C"/>
    <w:rsid w:val="00806428"/>
    <w:rsid w:val="008249E6"/>
    <w:rsid w:val="00826146"/>
    <w:rsid w:val="00840A19"/>
    <w:rsid w:val="00854E50"/>
    <w:rsid w:val="0085719D"/>
    <w:rsid w:val="00860886"/>
    <w:rsid w:val="00864C14"/>
    <w:rsid w:val="008856A1"/>
    <w:rsid w:val="00897B33"/>
    <w:rsid w:val="008F344A"/>
    <w:rsid w:val="009136A7"/>
    <w:rsid w:val="00917EA4"/>
    <w:rsid w:val="009240B3"/>
    <w:rsid w:val="00934131"/>
    <w:rsid w:val="00953040"/>
    <w:rsid w:val="009A7668"/>
    <w:rsid w:val="009B7B26"/>
    <w:rsid w:val="009D4078"/>
    <w:rsid w:val="009D45E1"/>
    <w:rsid w:val="009E5B27"/>
    <w:rsid w:val="00A02AC9"/>
    <w:rsid w:val="00A06954"/>
    <w:rsid w:val="00A15913"/>
    <w:rsid w:val="00A263B0"/>
    <w:rsid w:val="00A3077C"/>
    <w:rsid w:val="00A52F57"/>
    <w:rsid w:val="00AA7403"/>
    <w:rsid w:val="00AC2E01"/>
    <w:rsid w:val="00AD4E1D"/>
    <w:rsid w:val="00AE57B1"/>
    <w:rsid w:val="00AF55E0"/>
    <w:rsid w:val="00B2342C"/>
    <w:rsid w:val="00B33B77"/>
    <w:rsid w:val="00B52686"/>
    <w:rsid w:val="00BB25A3"/>
    <w:rsid w:val="00BD216C"/>
    <w:rsid w:val="00BD4684"/>
    <w:rsid w:val="00BF12EC"/>
    <w:rsid w:val="00C36FD2"/>
    <w:rsid w:val="00CC3C46"/>
    <w:rsid w:val="00CC45F4"/>
    <w:rsid w:val="00CE2B6F"/>
    <w:rsid w:val="00D2172A"/>
    <w:rsid w:val="00D51929"/>
    <w:rsid w:val="00D70A18"/>
    <w:rsid w:val="00D917CD"/>
    <w:rsid w:val="00DA76E8"/>
    <w:rsid w:val="00DB2C48"/>
    <w:rsid w:val="00DF6458"/>
    <w:rsid w:val="00E10079"/>
    <w:rsid w:val="00E11E0F"/>
    <w:rsid w:val="00E17281"/>
    <w:rsid w:val="00E37E35"/>
    <w:rsid w:val="00E55AC6"/>
    <w:rsid w:val="00EA0D95"/>
    <w:rsid w:val="00EA6A8E"/>
    <w:rsid w:val="00F0432C"/>
    <w:rsid w:val="00F14228"/>
    <w:rsid w:val="00F27320"/>
    <w:rsid w:val="00F33421"/>
    <w:rsid w:val="00F36CF0"/>
    <w:rsid w:val="00F4665A"/>
    <w:rsid w:val="00F47FCA"/>
    <w:rsid w:val="00F543B9"/>
    <w:rsid w:val="00F543E1"/>
    <w:rsid w:val="00F773B4"/>
    <w:rsid w:val="00F8167D"/>
    <w:rsid w:val="00FB7D5D"/>
    <w:rsid w:val="3958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F8960E"/>
  <w15:docId w15:val="{536B6B68-2728-45DA-BE42-3B1A6E2E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western">
    <w:name w:val="wester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d">
    <w:name w:val="Body Text"/>
    <w:basedOn w:val="a"/>
    <w:link w:val="ae"/>
    <w:uiPriority w:val="1"/>
    <w:qFormat/>
    <w:rsid w:val="00F36CF0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ae">
    <w:name w:val="正文文本 字符"/>
    <w:basedOn w:val="a0"/>
    <w:link w:val="ad"/>
    <w:uiPriority w:val="1"/>
    <w:rsid w:val="00F36CF0"/>
    <w:rPr>
      <w:rFonts w:ascii="宋体" w:eastAsia="宋体" w:hAnsi="宋体" w:cs="宋体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E6E7-6FC4-4F79-AB91-4563D77D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35</Words>
  <Characters>135</Characters>
  <Application>Microsoft Office Word</Application>
  <DocSecurity>0</DocSecurity>
  <Lines>45</Lines>
  <Paragraphs>38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t</dc:creator>
  <cp:lastModifiedBy>Xiaowei Chen</cp:lastModifiedBy>
  <cp:revision>48</cp:revision>
  <cp:lastPrinted>2024-03-06T01:12:00Z</cp:lastPrinted>
  <dcterms:created xsi:type="dcterms:W3CDTF">2024-03-06T01:07:00Z</dcterms:created>
  <dcterms:modified xsi:type="dcterms:W3CDTF">2025-07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5CA1449E4FD4E7D9C8493B99BF537F8_12</vt:lpwstr>
  </property>
</Properties>
</file>